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90C7" w14:textId="77777777" w:rsidR="002057E2" w:rsidRDefault="002057E2" w:rsidP="0080668A">
      <w:bookmarkStart w:id="0" w:name="_GoBack"/>
      <w:bookmarkEnd w:id="0"/>
    </w:p>
    <w:p w14:paraId="37CECF40" w14:textId="77777777" w:rsidR="008578ED" w:rsidRDefault="008578ED" w:rsidP="0080668A"/>
    <w:tbl>
      <w:tblPr>
        <w:tblpPr w:leftFromText="141" w:rightFromText="141" w:vertAnchor="page" w:horzAnchor="margin" w:tblpY="2776"/>
        <w:tblW w:w="13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1134"/>
        <w:gridCol w:w="992"/>
        <w:gridCol w:w="3685"/>
        <w:gridCol w:w="1418"/>
        <w:gridCol w:w="1299"/>
        <w:gridCol w:w="19"/>
        <w:gridCol w:w="1257"/>
        <w:gridCol w:w="709"/>
        <w:gridCol w:w="850"/>
        <w:gridCol w:w="851"/>
        <w:gridCol w:w="869"/>
      </w:tblGrid>
      <w:tr w:rsidR="00F52B18" w:rsidRPr="008578ED" w14:paraId="706854E8" w14:textId="77777777" w:rsidTr="004904B9">
        <w:trPr>
          <w:trHeight w:val="233"/>
        </w:trPr>
        <w:tc>
          <w:tcPr>
            <w:tcW w:w="481" w:type="dxa"/>
            <w:vMerge w:val="restart"/>
            <w:vAlign w:val="center"/>
          </w:tcPr>
          <w:p w14:paraId="13F1A37E" w14:textId="77777777" w:rsidR="00F52B18" w:rsidRPr="008578ED" w:rsidRDefault="00F52B18" w:rsidP="00F52B18">
            <w:pPr>
              <w:pStyle w:val="Contenidodelatab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8E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14:paraId="3819D910" w14:textId="77777777" w:rsidR="00F52B18" w:rsidRPr="008578ED" w:rsidRDefault="00F52B18" w:rsidP="00F52B18">
            <w:pPr>
              <w:pStyle w:val="Contenidodelatab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8ED"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992" w:type="dxa"/>
            <w:vMerge w:val="restart"/>
            <w:vAlign w:val="center"/>
          </w:tcPr>
          <w:p w14:paraId="52A90ECE" w14:textId="77777777" w:rsidR="00F52B18" w:rsidRPr="008578ED" w:rsidRDefault="00F52B18" w:rsidP="00F52B18">
            <w:pPr>
              <w:pStyle w:val="Contenidodelatab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8ED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3685" w:type="dxa"/>
            <w:vMerge w:val="restart"/>
            <w:vAlign w:val="center"/>
          </w:tcPr>
          <w:p w14:paraId="3AA9E66E" w14:textId="77777777" w:rsidR="00F52B18" w:rsidRPr="008578ED" w:rsidRDefault="00F52B18" w:rsidP="00F52B18">
            <w:pPr>
              <w:pStyle w:val="Contenidodelatab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8ED">
              <w:rPr>
                <w:rFonts w:ascii="Arial" w:hAnsi="Arial" w:cs="Arial"/>
                <w:b/>
                <w:sz w:val="18"/>
                <w:szCs w:val="18"/>
              </w:rPr>
              <w:t>NOMBRE DEL REGISTRO</w:t>
            </w:r>
          </w:p>
        </w:tc>
        <w:tc>
          <w:tcPr>
            <w:tcW w:w="1418" w:type="dxa"/>
            <w:vMerge w:val="restart"/>
            <w:vAlign w:val="center"/>
          </w:tcPr>
          <w:p w14:paraId="22F9CB86" w14:textId="77777777" w:rsidR="00F52B18" w:rsidRPr="008578ED" w:rsidRDefault="00F52B18" w:rsidP="00F52B18">
            <w:pPr>
              <w:pStyle w:val="Contenidodelatab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8ED">
              <w:rPr>
                <w:rFonts w:ascii="Arial" w:hAnsi="Arial" w:cs="Arial"/>
                <w:b/>
                <w:sz w:val="18"/>
                <w:szCs w:val="18"/>
              </w:rPr>
              <w:t>FECHA DE APROBACION</w:t>
            </w:r>
          </w:p>
        </w:tc>
        <w:tc>
          <w:tcPr>
            <w:tcW w:w="2575" w:type="dxa"/>
            <w:gridSpan w:val="3"/>
            <w:vAlign w:val="center"/>
          </w:tcPr>
          <w:p w14:paraId="6401AB0B" w14:textId="77777777" w:rsidR="00F52B18" w:rsidRPr="008578ED" w:rsidRDefault="00F52B18" w:rsidP="00F52B18">
            <w:pPr>
              <w:pStyle w:val="Contenidodelatab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8ED">
              <w:rPr>
                <w:rFonts w:ascii="Arial" w:hAnsi="Arial" w:cs="Arial"/>
                <w:b/>
                <w:sz w:val="18"/>
                <w:szCs w:val="18"/>
              </w:rPr>
              <w:t>TIEMPO DE RETENCION</w:t>
            </w:r>
          </w:p>
        </w:tc>
        <w:tc>
          <w:tcPr>
            <w:tcW w:w="3279" w:type="dxa"/>
            <w:gridSpan w:val="4"/>
            <w:shd w:val="clear" w:color="auto" w:fill="auto"/>
            <w:vAlign w:val="center"/>
          </w:tcPr>
          <w:p w14:paraId="2F0BBD42" w14:textId="77777777" w:rsidR="00F52B18" w:rsidRPr="008578ED" w:rsidRDefault="00F52B18" w:rsidP="00F52B18">
            <w:pPr>
              <w:pStyle w:val="Contenidodelatab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8ED">
              <w:rPr>
                <w:rFonts w:ascii="Arial" w:hAnsi="Arial" w:cs="Arial"/>
                <w:b/>
                <w:sz w:val="18"/>
                <w:szCs w:val="18"/>
              </w:rPr>
              <w:t>Disposición Final</w:t>
            </w:r>
          </w:p>
        </w:tc>
      </w:tr>
      <w:tr w:rsidR="00F52B18" w:rsidRPr="008578ED" w14:paraId="0802A0A0" w14:textId="77777777" w:rsidTr="004904B9">
        <w:trPr>
          <w:trHeight w:val="232"/>
        </w:trPr>
        <w:tc>
          <w:tcPr>
            <w:tcW w:w="481" w:type="dxa"/>
            <w:vMerge/>
            <w:vAlign w:val="center"/>
          </w:tcPr>
          <w:p w14:paraId="6D8E3081" w14:textId="77777777" w:rsidR="00F52B18" w:rsidRPr="008578ED" w:rsidRDefault="00F52B18" w:rsidP="00F52B18">
            <w:pPr>
              <w:pStyle w:val="Contenidodelatab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E7B82F" w14:textId="77777777" w:rsidR="00F52B18" w:rsidRPr="008578ED" w:rsidRDefault="00F52B18" w:rsidP="00F52B18">
            <w:pPr>
              <w:pStyle w:val="Contenidodelatab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E91852C" w14:textId="77777777" w:rsidR="00F52B18" w:rsidRPr="008578ED" w:rsidRDefault="00F52B18" w:rsidP="00F52B18">
            <w:pPr>
              <w:pStyle w:val="Contenidodelatab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7FAE8EE6" w14:textId="77777777" w:rsidR="00F52B18" w:rsidRPr="008578ED" w:rsidRDefault="00F52B18" w:rsidP="00F52B18">
            <w:pPr>
              <w:pStyle w:val="Contenidodelatab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6ACFAF3" w14:textId="77777777" w:rsidR="00F52B18" w:rsidRPr="008578ED" w:rsidRDefault="00F52B18" w:rsidP="00F52B18">
            <w:pPr>
              <w:pStyle w:val="Contenidodelatab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15241D9D" w14:textId="77777777" w:rsidR="00F52B18" w:rsidRPr="008578ED" w:rsidRDefault="00F52B18" w:rsidP="00F52B18">
            <w:pPr>
              <w:pStyle w:val="Contenidodelatab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 w:rsidRPr="008578ED">
              <w:rPr>
                <w:rFonts w:ascii="Arial" w:hAnsi="Arial" w:cs="Arial"/>
                <w:b/>
                <w:sz w:val="18"/>
                <w:szCs w:val="18"/>
              </w:rPr>
              <w:t>GESTION</w:t>
            </w:r>
          </w:p>
        </w:tc>
        <w:tc>
          <w:tcPr>
            <w:tcW w:w="1276" w:type="dxa"/>
            <w:gridSpan w:val="2"/>
            <w:vAlign w:val="center"/>
          </w:tcPr>
          <w:p w14:paraId="2590C1A4" w14:textId="77777777" w:rsidR="00F52B18" w:rsidRPr="008578ED" w:rsidRDefault="00F52B18" w:rsidP="00F52B18">
            <w:pPr>
              <w:pStyle w:val="Contenidodelatab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8ED">
              <w:rPr>
                <w:rFonts w:ascii="Arial" w:hAnsi="Arial" w:cs="Arial"/>
                <w:b/>
                <w:sz w:val="18"/>
                <w:szCs w:val="18"/>
              </w:rPr>
              <w:t>A. CENTR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616D7F" w14:textId="77777777" w:rsidR="00F52B18" w:rsidRPr="008578ED" w:rsidRDefault="00F52B18" w:rsidP="00F52B18">
            <w:pPr>
              <w:jc w:val="center"/>
              <w:rPr>
                <w:b/>
                <w:bCs/>
                <w:sz w:val="20"/>
                <w:szCs w:val="20"/>
              </w:rPr>
            </w:pPr>
            <w:r w:rsidRPr="008578ED">
              <w:rPr>
                <w:b/>
                <w:bCs/>
                <w:sz w:val="20"/>
                <w:szCs w:val="20"/>
              </w:rPr>
              <w:t>C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B26E76" w14:textId="77777777" w:rsidR="00F52B18" w:rsidRPr="008578ED" w:rsidRDefault="00F52B18" w:rsidP="00F52B18">
            <w:pPr>
              <w:jc w:val="center"/>
              <w:rPr>
                <w:b/>
                <w:bCs/>
                <w:sz w:val="20"/>
                <w:szCs w:val="20"/>
              </w:rPr>
            </w:pPr>
            <w:r w:rsidRPr="008578ED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49017" w14:textId="77777777" w:rsidR="00F52B18" w:rsidRPr="008578ED" w:rsidRDefault="00F52B18" w:rsidP="00F52B18">
            <w:pPr>
              <w:jc w:val="center"/>
              <w:rPr>
                <w:b/>
                <w:bCs/>
                <w:sz w:val="20"/>
                <w:szCs w:val="20"/>
              </w:rPr>
            </w:pPr>
            <w:r w:rsidRPr="008578E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E58996C" w14:textId="77777777" w:rsidR="00F52B18" w:rsidRPr="008578ED" w:rsidRDefault="00F52B18" w:rsidP="00F52B18">
            <w:pPr>
              <w:jc w:val="center"/>
              <w:rPr>
                <w:b/>
                <w:bCs/>
                <w:sz w:val="20"/>
                <w:szCs w:val="20"/>
              </w:rPr>
            </w:pPr>
            <w:r w:rsidRPr="008578ED">
              <w:rPr>
                <w:b/>
                <w:bCs/>
                <w:sz w:val="20"/>
                <w:szCs w:val="20"/>
              </w:rPr>
              <w:t>D</w:t>
            </w:r>
          </w:p>
        </w:tc>
      </w:tr>
      <w:tr w:rsidR="00F52B18" w:rsidRPr="008578ED" w14:paraId="7CADAEB6" w14:textId="77777777" w:rsidTr="004904B9">
        <w:tc>
          <w:tcPr>
            <w:tcW w:w="481" w:type="dxa"/>
            <w:vAlign w:val="center"/>
          </w:tcPr>
          <w:p w14:paraId="67D8CC2D" w14:textId="77777777" w:rsidR="00F52B18" w:rsidRPr="00824841" w:rsidRDefault="00F52B18" w:rsidP="00F52B18">
            <w:pPr>
              <w:pStyle w:val="Contenidodelatabla"/>
              <w:rPr>
                <w:rFonts w:ascii="Arial" w:hAnsi="Arial" w:cs="Arial"/>
                <w:sz w:val="16"/>
                <w:szCs w:val="16"/>
              </w:rPr>
            </w:pPr>
            <w:r w:rsidRPr="008248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14:paraId="031DC114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MCGCF1</w:t>
            </w:r>
          </w:p>
        </w:tc>
        <w:tc>
          <w:tcPr>
            <w:tcW w:w="992" w:type="dxa"/>
            <w:vAlign w:val="center"/>
          </w:tcPr>
          <w:p w14:paraId="2784D0DE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3685" w:type="dxa"/>
            <w:vAlign w:val="center"/>
          </w:tcPr>
          <w:p w14:paraId="2D4D9BC2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Selección de Proveedores</w:t>
            </w:r>
          </w:p>
        </w:tc>
        <w:tc>
          <w:tcPr>
            <w:tcW w:w="1418" w:type="dxa"/>
            <w:vAlign w:val="center"/>
          </w:tcPr>
          <w:p w14:paraId="155D3A6B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8-Jun-10</w:t>
            </w:r>
          </w:p>
        </w:tc>
        <w:tc>
          <w:tcPr>
            <w:tcW w:w="1318" w:type="dxa"/>
            <w:gridSpan w:val="2"/>
            <w:vAlign w:val="center"/>
          </w:tcPr>
          <w:p w14:paraId="3496E5A7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vAlign w:val="center"/>
          </w:tcPr>
          <w:p w14:paraId="1BF4F5C9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F85E9C0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F653A65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14:paraId="197E381E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A3BA174" w14:textId="77777777" w:rsidR="00F52B18" w:rsidRPr="00824841" w:rsidRDefault="00F52B18" w:rsidP="008C4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B18" w:rsidRPr="008578ED" w14:paraId="51E66544" w14:textId="77777777" w:rsidTr="004904B9">
        <w:tc>
          <w:tcPr>
            <w:tcW w:w="481" w:type="dxa"/>
            <w:vAlign w:val="center"/>
          </w:tcPr>
          <w:p w14:paraId="2E147893" w14:textId="77777777" w:rsidR="00F52B18" w:rsidRPr="00134176" w:rsidRDefault="00F52B18" w:rsidP="00F52B18">
            <w:pPr>
              <w:pStyle w:val="Contenidodelatabla"/>
              <w:rPr>
                <w:rFonts w:ascii="Arial" w:hAnsi="Arial" w:cs="Arial"/>
                <w:sz w:val="16"/>
                <w:szCs w:val="16"/>
              </w:rPr>
            </w:pPr>
            <w:r w:rsidRPr="0013417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14:paraId="62626E00" w14:textId="77777777" w:rsidR="00F52B18" w:rsidRPr="00134176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  <w:r w:rsidRPr="00134176">
              <w:rPr>
                <w:color w:val="000000"/>
                <w:sz w:val="16"/>
                <w:szCs w:val="16"/>
              </w:rPr>
              <w:t>MCGCF2</w:t>
            </w:r>
          </w:p>
        </w:tc>
        <w:tc>
          <w:tcPr>
            <w:tcW w:w="992" w:type="dxa"/>
            <w:vAlign w:val="center"/>
          </w:tcPr>
          <w:p w14:paraId="7522E497" w14:textId="77777777" w:rsidR="00F52B18" w:rsidRPr="00134176" w:rsidRDefault="004D2A6A" w:rsidP="00F52B18">
            <w:pPr>
              <w:jc w:val="left"/>
              <w:rPr>
                <w:color w:val="000000"/>
                <w:sz w:val="16"/>
                <w:szCs w:val="16"/>
              </w:rPr>
            </w:pPr>
            <w:r w:rsidRPr="00134176"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3685" w:type="dxa"/>
            <w:vAlign w:val="center"/>
          </w:tcPr>
          <w:p w14:paraId="56A878F4" w14:textId="77777777" w:rsidR="00F52B18" w:rsidRPr="00134176" w:rsidRDefault="004D2A6A" w:rsidP="00F52B18">
            <w:pPr>
              <w:jc w:val="left"/>
              <w:rPr>
                <w:color w:val="000000"/>
                <w:sz w:val="16"/>
                <w:szCs w:val="16"/>
              </w:rPr>
            </w:pPr>
            <w:r w:rsidRPr="00134176">
              <w:rPr>
                <w:color w:val="000000"/>
                <w:sz w:val="16"/>
                <w:szCs w:val="16"/>
              </w:rPr>
              <w:t xml:space="preserve">Evaluación de Desempeño de proveedores de bienes y/o servicios </w:t>
            </w:r>
          </w:p>
        </w:tc>
        <w:tc>
          <w:tcPr>
            <w:tcW w:w="1418" w:type="dxa"/>
            <w:vAlign w:val="center"/>
          </w:tcPr>
          <w:p w14:paraId="18350B79" w14:textId="77777777" w:rsidR="00F52B18" w:rsidRPr="00824841" w:rsidRDefault="004D2A6A" w:rsidP="00F52B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– Nov-2012</w:t>
            </w:r>
          </w:p>
        </w:tc>
        <w:tc>
          <w:tcPr>
            <w:tcW w:w="1318" w:type="dxa"/>
            <w:gridSpan w:val="2"/>
            <w:vAlign w:val="center"/>
          </w:tcPr>
          <w:p w14:paraId="4605EAD6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vAlign w:val="center"/>
          </w:tcPr>
          <w:p w14:paraId="6C0EF153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44CF856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7DFC665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14:paraId="0ECAF1A7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AA548CB" w14:textId="77777777" w:rsidR="00F52B18" w:rsidRPr="00824841" w:rsidRDefault="00F52B18" w:rsidP="008C4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B18" w:rsidRPr="008578ED" w14:paraId="61145C89" w14:textId="77777777" w:rsidTr="004904B9">
        <w:tc>
          <w:tcPr>
            <w:tcW w:w="481" w:type="dxa"/>
            <w:vAlign w:val="center"/>
          </w:tcPr>
          <w:p w14:paraId="0EC7D386" w14:textId="77777777" w:rsidR="00F52B18" w:rsidRPr="00824841" w:rsidRDefault="00F52B18" w:rsidP="00F52B18">
            <w:pPr>
              <w:pStyle w:val="Contenidodelatabla"/>
              <w:rPr>
                <w:rFonts w:ascii="Arial" w:hAnsi="Arial" w:cs="Arial"/>
                <w:sz w:val="16"/>
                <w:szCs w:val="16"/>
              </w:rPr>
            </w:pPr>
            <w:r w:rsidRPr="008248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14:paraId="230A6BC9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MCGCF3</w:t>
            </w:r>
          </w:p>
        </w:tc>
        <w:tc>
          <w:tcPr>
            <w:tcW w:w="992" w:type="dxa"/>
            <w:vAlign w:val="center"/>
          </w:tcPr>
          <w:p w14:paraId="61D5C905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3685" w:type="dxa"/>
            <w:vAlign w:val="center"/>
          </w:tcPr>
          <w:p w14:paraId="618DBE33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Estudio previo</w:t>
            </w:r>
          </w:p>
        </w:tc>
        <w:tc>
          <w:tcPr>
            <w:tcW w:w="1418" w:type="dxa"/>
            <w:vAlign w:val="center"/>
          </w:tcPr>
          <w:p w14:paraId="15C68E43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20-</w:t>
            </w:r>
            <w:proofErr w:type="gramStart"/>
            <w:r w:rsidRPr="00824841">
              <w:rPr>
                <w:color w:val="000000"/>
                <w:sz w:val="16"/>
                <w:szCs w:val="16"/>
              </w:rPr>
              <w:t>Abril</w:t>
            </w:r>
            <w:proofErr w:type="gramEnd"/>
            <w:r w:rsidRPr="00824841">
              <w:rPr>
                <w:color w:val="000000"/>
                <w:sz w:val="16"/>
                <w:szCs w:val="16"/>
              </w:rPr>
              <w:t xml:space="preserve"> -12</w:t>
            </w:r>
          </w:p>
        </w:tc>
        <w:tc>
          <w:tcPr>
            <w:tcW w:w="1318" w:type="dxa"/>
            <w:gridSpan w:val="2"/>
            <w:vAlign w:val="center"/>
          </w:tcPr>
          <w:p w14:paraId="7D4C4ABF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vAlign w:val="center"/>
          </w:tcPr>
          <w:p w14:paraId="72DC7A3E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F4A9C48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C5A1E18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14:paraId="68415170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CDE23E9" w14:textId="77777777" w:rsidR="00F52B18" w:rsidRPr="00824841" w:rsidRDefault="008C4A8D" w:rsidP="008C4A8D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</w:tr>
      <w:tr w:rsidR="00F52B18" w:rsidRPr="008578ED" w14:paraId="4687DD88" w14:textId="77777777" w:rsidTr="004904B9">
        <w:tc>
          <w:tcPr>
            <w:tcW w:w="481" w:type="dxa"/>
            <w:vAlign w:val="center"/>
          </w:tcPr>
          <w:p w14:paraId="652EEB21" w14:textId="77777777" w:rsidR="00F52B18" w:rsidRPr="00824841" w:rsidRDefault="00F52B18" w:rsidP="00F52B18">
            <w:pPr>
              <w:pStyle w:val="Contenidodelatabla"/>
              <w:rPr>
                <w:rFonts w:ascii="Arial" w:hAnsi="Arial" w:cs="Arial"/>
                <w:sz w:val="16"/>
                <w:szCs w:val="16"/>
              </w:rPr>
            </w:pPr>
            <w:r w:rsidRPr="008248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14:paraId="53FF3863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MCGCF4</w:t>
            </w:r>
          </w:p>
        </w:tc>
        <w:tc>
          <w:tcPr>
            <w:tcW w:w="992" w:type="dxa"/>
            <w:vAlign w:val="center"/>
          </w:tcPr>
          <w:p w14:paraId="01232149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3685" w:type="dxa"/>
            <w:vAlign w:val="center"/>
          </w:tcPr>
          <w:p w14:paraId="3BC08F8A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 xml:space="preserve">Informe de </w:t>
            </w:r>
            <w:proofErr w:type="spellStart"/>
            <w:r w:rsidRPr="00824841">
              <w:rPr>
                <w:color w:val="000000"/>
                <w:sz w:val="16"/>
                <w:szCs w:val="16"/>
              </w:rPr>
              <w:t>Interventoria</w:t>
            </w:r>
            <w:proofErr w:type="spellEnd"/>
            <w:r w:rsidRPr="00824841">
              <w:rPr>
                <w:color w:val="000000"/>
                <w:sz w:val="16"/>
                <w:szCs w:val="16"/>
              </w:rPr>
              <w:t xml:space="preserve"> y/o supervisión</w:t>
            </w:r>
          </w:p>
        </w:tc>
        <w:tc>
          <w:tcPr>
            <w:tcW w:w="1418" w:type="dxa"/>
            <w:vAlign w:val="center"/>
          </w:tcPr>
          <w:p w14:paraId="654F6671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28-</w:t>
            </w:r>
            <w:proofErr w:type="gramStart"/>
            <w:r w:rsidRPr="00824841">
              <w:rPr>
                <w:color w:val="000000"/>
                <w:sz w:val="16"/>
                <w:szCs w:val="16"/>
              </w:rPr>
              <w:t>Marzo</w:t>
            </w:r>
            <w:proofErr w:type="gramEnd"/>
            <w:r w:rsidRPr="00824841">
              <w:rPr>
                <w:color w:val="000000"/>
                <w:sz w:val="16"/>
                <w:szCs w:val="16"/>
              </w:rPr>
              <w:t>-12</w:t>
            </w:r>
          </w:p>
        </w:tc>
        <w:tc>
          <w:tcPr>
            <w:tcW w:w="1318" w:type="dxa"/>
            <w:gridSpan w:val="2"/>
            <w:vAlign w:val="center"/>
          </w:tcPr>
          <w:p w14:paraId="3219E308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vAlign w:val="center"/>
          </w:tcPr>
          <w:p w14:paraId="2627658D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06F9C2D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4C74EE6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14:paraId="4D2AC49E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CC5ACEC" w14:textId="77777777" w:rsidR="00F52B18" w:rsidRPr="00824841" w:rsidRDefault="008C4A8D" w:rsidP="008C4A8D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</w:tr>
      <w:tr w:rsidR="00F52B18" w:rsidRPr="008578ED" w14:paraId="79FF29BE" w14:textId="77777777" w:rsidTr="004904B9">
        <w:tc>
          <w:tcPr>
            <w:tcW w:w="481" w:type="dxa"/>
            <w:vAlign w:val="center"/>
          </w:tcPr>
          <w:p w14:paraId="654A97BA" w14:textId="77777777" w:rsidR="00F52B18" w:rsidRPr="00824841" w:rsidRDefault="00F52B18" w:rsidP="00F52B18">
            <w:pPr>
              <w:pStyle w:val="Contenidodelatab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</w:tcPr>
          <w:p w14:paraId="79AB94EE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MCGCF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467D70E9" w14:textId="77777777" w:rsidR="00F52B18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3685" w:type="dxa"/>
            <w:vAlign w:val="center"/>
          </w:tcPr>
          <w:p w14:paraId="55617DA0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ta de Inicio</w:t>
            </w:r>
          </w:p>
        </w:tc>
        <w:tc>
          <w:tcPr>
            <w:tcW w:w="1418" w:type="dxa"/>
            <w:vAlign w:val="center"/>
          </w:tcPr>
          <w:p w14:paraId="181D3AF2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– Nov-2012</w:t>
            </w:r>
          </w:p>
        </w:tc>
        <w:tc>
          <w:tcPr>
            <w:tcW w:w="1318" w:type="dxa"/>
            <w:gridSpan w:val="2"/>
            <w:vAlign w:val="center"/>
          </w:tcPr>
          <w:p w14:paraId="346B04E5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vAlign w:val="center"/>
          </w:tcPr>
          <w:p w14:paraId="08A79AC3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0E8EEF4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323BE64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14:paraId="2D4BBB33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D596832" w14:textId="77777777" w:rsidR="00F52B18" w:rsidRPr="00824841" w:rsidRDefault="00F52B18" w:rsidP="008C4A8D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</w:tr>
      <w:tr w:rsidR="00F52B18" w:rsidRPr="008578ED" w14:paraId="7D7D1E3C" w14:textId="77777777" w:rsidTr="004904B9">
        <w:tc>
          <w:tcPr>
            <w:tcW w:w="481" w:type="dxa"/>
            <w:vAlign w:val="center"/>
          </w:tcPr>
          <w:p w14:paraId="4CF14739" w14:textId="77777777" w:rsidR="00F52B18" w:rsidRPr="00824841" w:rsidRDefault="00F52B18" w:rsidP="00F52B18">
            <w:pPr>
              <w:pStyle w:val="Contenidodelatab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vAlign w:val="center"/>
          </w:tcPr>
          <w:p w14:paraId="5F463072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MCGCF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2BD5DFB" w14:textId="77777777" w:rsidR="00F52B18" w:rsidRDefault="00F52B18" w:rsidP="00F52B18">
            <w:r w:rsidRPr="005C0979"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3685" w:type="dxa"/>
            <w:vAlign w:val="center"/>
          </w:tcPr>
          <w:p w14:paraId="55CB347C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  <w:r w:rsidRPr="008B0C4A">
              <w:rPr>
                <w:color w:val="000000"/>
                <w:sz w:val="16"/>
                <w:szCs w:val="16"/>
              </w:rPr>
              <w:t>Designación de Interventoría al contratista</w:t>
            </w:r>
          </w:p>
        </w:tc>
        <w:tc>
          <w:tcPr>
            <w:tcW w:w="1418" w:type="dxa"/>
            <w:vAlign w:val="center"/>
          </w:tcPr>
          <w:p w14:paraId="6FA94BC4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– Nov-2012</w:t>
            </w:r>
          </w:p>
        </w:tc>
        <w:tc>
          <w:tcPr>
            <w:tcW w:w="1318" w:type="dxa"/>
            <w:gridSpan w:val="2"/>
            <w:vAlign w:val="center"/>
          </w:tcPr>
          <w:p w14:paraId="4CCC8C6C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vAlign w:val="center"/>
          </w:tcPr>
          <w:p w14:paraId="5E33EC91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9074EA5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860CCDB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14:paraId="349FE140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491191B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</w:tr>
      <w:tr w:rsidR="00F52B18" w:rsidRPr="008578ED" w14:paraId="3BF13B3F" w14:textId="77777777" w:rsidTr="004904B9">
        <w:tc>
          <w:tcPr>
            <w:tcW w:w="481" w:type="dxa"/>
            <w:vAlign w:val="center"/>
          </w:tcPr>
          <w:p w14:paraId="43FDE6B2" w14:textId="77777777" w:rsidR="00F52B18" w:rsidRPr="00824841" w:rsidRDefault="00F52B18" w:rsidP="00F52B18">
            <w:pPr>
              <w:pStyle w:val="Contenidodelatab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vAlign w:val="center"/>
          </w:tcPr>
          <w:p w14:paraId="7E882116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MCGCF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76A54CF" w14:textId="77777777" w:rsidR="00F52B18" w:rsidRDefault="00F52B18" w:rsidP="00F52B18">
            <w:r w:rsidRPr="005C0979"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3685" w:type="dxa"/>
            <w:vAlign w:val="center"/>
          </w:tcPr>
          <w:p w14:paraId="554460F0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ta d</w:t>
            </w:r>
            <w:r w:rsidRPr="00F331BB">
              <w:rPr>
                <w:color w:val="000000"/>
                <w:sz w:val="16"/>
                <w:szCs w:val="16"/>
              </w:rPr>
              <w:t xml:space="preserve">e Reunión Técnica                          </w:t>
            </w:r>
          </w:p>
        </w:tc>
        <w:tc>
          <w:tcPr>
            <w:tcW w:w="1418" w:type="dxa"/>
            <w:vAlign w:val="center"/>
          </w:tcPr>
          <w:p w14:paraId="3B47CBED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– Nov-2012</w:t>
            </w:r>
          </w:p>
        </w:tc>
        <w:tc>
          <w:tcPr>
            <w:tcW w:w="1318" w:type="dxa"/>
            <w:gridSpan w:val="2"/>
            <w:vAlign w:val="center"/>
          </w:tcPr>
          <w:p w14:paraId="4C671CC9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vAlign w:val="center"/>
          </w:tcPr>
          <w:p w14:paraId="2AC8351F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DAAA187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603ABE1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14:paraId="05E5CFE7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C657974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</w:tr>
      <w:tr w:rsidR="00F52B18" w:rsidRPr="008578ED" w14:paraId="57AE61BB" w14:textId="77777777" w:rsidTr="004904B9">
        <w:tc>
          <w:tcPr>
            <w:tcW w:w="481" w:type="dxa"/>
            <w:vAlign w:val="center"/>
          </w:tcPr>
          <w:p w14:paraId="307AAD24" w14:textId="77777777" w:rsidR="00F52B18" w:rsidRPr="00824841" w:rsidRDefault="00F52B18" w:rsidP="00F52B18">
            <w:pPr>
              <w:pStyle w:val="Contenidodelatab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vAlign w:val="center"/>
          </w:tcPr>
          <w:p w14:paraId="6D50FBF7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MCGCF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56DF3448" w14:textId="77777777" w:rsidR="00F52B18" w:rsidRDefault="00F52B18" w:rsidP="00F52B18">
            <w:r w:rsidRPr="005C0979"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3685" w:type="dxa"/>
            <w:vAlign w:val="center"/>
          </w:tcPr>
          <w:p w14:paraId="4BE58A3E" w14:textId="77777777" w:rsidR="00F52B18" w:rsidRPr="00824841" w:rsidRDefault="00812F21" w:rsidP="00F52B18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ta de Acuerdo d</w:t>
            </w:r>
            <w:r w:rsidRPr="00812F21">
              <w:rPr>
                <w:color w:val="000000"/>
                <w:sz w:val="16"/>
                <w:szCs w:val="16"/>
              </w:rPr>
              <w:t>e Precios</w:t>
            </w:r>
          </w:p>
        </w:tc>
        <w:tc>
          <w:tcPr>
            <w:tcW w:w="1418" w:type="dxa"/>
            <w:vAlign w:val="center"/>
          </w:tcPr>
          <w:p w14:paraId="3FF54F6E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– Nov-2012</w:t>
            </w:r>
          </w:p>
        </w:tc>
        <w:tc>
          <w:tcPr>
            <w:tcW w:w="1318" w:type="dxa"/>
            <w:gridSpan w:val="2"/>
            <w:vAlign w:val="center"/>
          </w:tcPr>
          <w:p w14:paraId="40F4FFCF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vAlign w:val="center"/>
          </w:tcPr>
          <w:p w14:paraId="120681AB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EA92BF4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07F745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14:paraId="5BA604C8" w14:textId="77777777" w:rsidR="00F52B18" w:rsidRPr="00824841" w:rsidRDefault="00F52B18" w:rsidP="00F52B18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B124A05" w14:textId="77777777" w:rsidR="00F52B18" w:rsidRPr="00824841" w:rsidRDefault="00F52B18" w:rsidP="00F52B18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</w:tr>
      <w:tr w:rsidR="00702524" w:rsidRPr="008578ED" w14:paraId="3A180130" w14:textId="77777777" w:rsidTr="004904B9">
        <w:tc>
          <w:tcPr>
            <w:tcW w:w="481" w:type="dxa"/>
            <w:vAlign w:val="center"/>
          </w:tcPr>
          <w:p w14:paraId="57E81A73" w14:textId="77777777" w:rsidR="00702524" w:rsidRPr="00824841" w:rsidRDefault="00702524" w:rsidP="00702524">
            <w:pPr>
              <w:pStyle w:val="Contenidodelatab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14:paraId="7E4B8D9B" w14:textId="77777777" w:rsidR="00702524" w:rsidRPr="00824841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MCGCF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33847FBA" w14:textId="77777777" w:rsidR="00702524" w:rsidRPr="0027518F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  <w:r w:rsidRPr="0027518F"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3685" w:type="dxa"/>
            <w:vAlign w:val="center"/>
          </w:tcPr>
          <w:p w14:paraId="7D24C554" w14:textId="77777777" w:rsidR="00702524" w:rsidRPr="0027518F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  <w:r w:rsidRPr="0027518F">
              <w:rPr>
                <w:color w:val="000000"/>
                <w:sz w:val="16"/>
                <w:szCs w:val="16"/>
              </w:rPr>
              <w:t>Acta de suspensión</w:t>
            </w:r>
          </w:p>
        </w:tc>
        <w:tc>
          <w:tcPr>
            <w:tcW w:w="1418" w:type="dxa"/>
            <w:vAlign w:val="center"/>
          </w:tcPr>
          <w:p w14:paraId="06B321A7" w14:textId="77777777" w:rsidR="00702524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– Nov-2012</w:t>
            </w:r>
          </w:p>
        </w:tc>
        <w:tc>
          <w:tcPr>
            <w:tcW w:w="1318" w:type="dxa"/>
            <w:gridSpan w:val="2"/>
            <w:vAlign w:val="center"/>
          </w:tcPr>
          <w:p w14:paraId="211EBA25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vAlign w:val="center"/>
          </w:tcPr>
          <w:p w14:paraId="32D7D2F1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CC4358E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E473F6F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14:paraId="7E595DA9" w14:textId="77777777" w:rsidR="00702524" w:rsidRPr="00824841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56B2284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</w:tr>
      <w:tr w:rsidR="00702524" w:rsidRPr="008578ED" w14:paraId="2C8C1008" w14:textId="77777777" w:rsidTr="004904B9">
        <w:tc>
          <w:tcPr>
            <w:tcW w:w="481" w:type="dxa"/>
            <w:vAlign w:val="center"/>
          </w:tcPr>
          <w:p w14:paraId="45F2631B" w14:textId="77777777" w:rsidR="00702524" w:rsidRPr="00824841" w:rsidRDefault="00702524" w:rsidP="00702524">
            <w:pPr>
              <w:pStyle w:val="Contenidodelatab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7ED0E663" w14:textId="77777777" w:rsidR="00702524" w:rsidRPr="00824841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MCGCF</w:t>
            </w: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14:paraId="2F234D2A" w14:textId="77777777" w:rsidR="00702524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  <w:r w:rsidRPr="005C0979"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3685" w:type="dxa"/>
            <w:vAlign w:val="center"/>
          </w:tcPr>
          <w:p w14:paraId="78541EFE" w14:textId="77777777" w:rsidR="00702524" w:rsidRPr="00824841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  <w:r w:rsidRPr="00173497">
              <w:rPr>
                <w:color w:val="000000"/>
                <w:sz w:val="16"/>
                <w:szCs w:val="16"/>
              </w:rPr>
              <w:t>Acta de Reinicio</w:t>
            </w:r>
          </w:p>
        </w:tc>
        <w:tc>
          <w:tcPr>
            <w:tcW w:w="1418" w:type="dxa"/>
            <w:vAlign w:val="center"/>
          </w:tcPr>
          <w:p w14:paraId="4E35F534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– Nov-2012</w:t>
            </w:r>
          </w:p>
        </w:tc>
        <w:tc>
          <w:tcPr>
            <w:tcW w:w="1318" w:type="dxa"/>
            <w:gridSpan w:val="2"/>
            <w:vAlign w:val="center"/>
          </w:tcPr>
          <w:p w14:paraId="070C9A58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vAlign w:val="center"/>
          </w:tcPr>
          <w:p w14:paraId="0989DC44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8D3DC52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2B7F16F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14:paraId="25B5F948" w14:textId="77777777" w:rsidR="00702524" w:rsidRPr="00824841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128FD59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</w:tr>
      <w:tr w:rsidR="00702524" w:rsidRPr="008578ED" w14:paraId="2C1A8C5C" w14:textId="77777777" w:rsidTr="004904B9">
        <w:tc>
          <w:tcPr>
            <w:tcW w:w="481" w:type="dxa"/>
            <w:vAlign w:val="center"/>
          </w:tcPr>
          <w:p w14:paraId="144FCE70" w14:textId="77777777" w:rsidR="00702524" w:rsidRPr="00824841" w:rsidRDefault="00702524" w:rsidP="00702524">
            <w:pPr>
              <w:pStyle w:val="Contenidodelatab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14:paraId="54AF55C2" w14:textId="77777777" w:rsidR="00702524" w:rsidRPr="00824841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MCGCF</w:t>
            </w: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14:paraId="6579E0B8" w14:textId="77777777" w:rsidR="00702524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  <w:r w:rsidRPr="005C0979"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3685" w:type="dxa"/>
            <w:vAlign w:val="center"/>
          </w:tcPr>
          <w:p w14:paraId="0FAEEC9B" w14:textId="77777777" w:rsidR="00702524" w:rsidRPr="00824841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  <w:r w:rsidRPr="00173497">
              <w:rPr>
                <w:color w:val="000000"/>
                <w:sz w:val="16"/>
                <w:szCs w:val="16"/>
              </w:rPr>
              <w:t>Acta de Terminación</w:t>
            </w:r>
          </w:p>
        </w:tc>
        <w:tc>
          <w:tcPr>
            <w:tcW w:w="1418" w:type="dxa"/>
            <w:vAlign w:val="center"/>
          </w:tcPr>
          <w:p w14:paraId="44B7B027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– Nov-2012</w:t>
            </w:r>
          </w:p>
        </w:tc>
        <w:tc>
          <w:tcPr>
            <w:tcW w:w="1318" w:type="dxa"/>
            <w:gridSpan w:val="2"/>
            <w:vAlign w:val="center"/>
          </w:tcPr>
          <w:p w14:paraId="55EDAAB3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vAlign w:val="center"/>
          </w:tcPr>
          <w:p w14:paraId="19BA6966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F6A35C3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89D4D29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14:paraId="55A5F722" w14:textId="77777777" w:rsidR="00702524" w:rsidRPr="00824841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B06BA01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</w:tr>
      <w:tr w:rsidR="00702524" w:rsidRPr="008578ED" w14:paraId="1D9FFEE8" w14:textId="77777777" w:rsidTr="004904B9">
        <w:tc>
          <w:tcPr>
            <w:tcW w:w="481" w:type="dxa"/>
            <w:vAlign w:val="center"/>
          </w:tcPr>
          <w:p w14:paraId="118770A7" w14:textId="77777777" w:rsidR="00702524" w:rsidRPr="00824841" w:rsidRDefault="00702524" w:rsidP="00702524">
            <w:pPr>
              <w:pStyle w:val="Contenidodelatab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14:paraId="13F9783C" w14:textId="77777777" w:rsidR="00702524" w:rsidRPr="00824841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MCGCF</w:t>
            </w: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14:paraId="648646CC" w14:textId="77777777" w:rsidR="00702524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  <w:r w:rsidRPr="005C0979"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3685" w:type="dxa"/>
            <w:vAlign w:val="center"/>
          </w:tcPr>
          <w:p w14:paraId="0E56F85F" w14:textId="77777777" w:rsidR="00702524" w:rsidRPr="00824841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  <w:r w:rsidRPr="00173497">
              <w:rPr>
                <w:color w:val="000000"/>
                <w:sz w:val="16"/>
                <w:szCs w:val="16"/>
              </w:rPr>
              <w:t>Acta de Liquidación</w:t>
            </w:r>
          </w:p>
        </w:tc>
        <w:tc>
          <w:tcPr>
            <w:tcW w:w="1418" w:type="dxa"/>
            <w:vAlign w:val="center"/>
          </w:tcPr>
          <w:p w14:paraId="39831C72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– Nov-2012</w:t>
            </w:r>
          </w:p>
        </w:tc>
        <w:tc>
          <w:tcPr>
            <w:tcW w:w="1318" w:type="dxa"/>
            <w:gridSpan w:val="2"/>
            <w:vAlign w:val="center"/>
          </w:tcPr>
          <w:p w14:paraId="75E70346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vAlign w:val="center"/>
          </w:tcPr>
          <w:p w14:paraId="3A7587AC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9E2930C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4300ABB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14:paraId="12185378" w14:textId="77777777" w:rsidR="00702524" w:rsidRPr="00824841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A46EA86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</w:tr>
      <w:tr w:rsidR="00702524" w:rsidRPr="008578ED" w14:paraId="0DDAC575" w14:textId="77777777" w:rsidTr="004904B9">
        <w:tc>
          <w:tcPr>
            <w:tcW w:w="481" w:type="dxa"/>
            <w:vAlign w:val="center"/>
          </w:tcPr>
          <w:p w14:paraId="1E02D729" w14:textId="77777777" w:rsidR="00702524" w:rsidRPr="00134176" w:rsidRDefault="00702524" w:rsidP="00702524">
            <w:pPr>
              <w:pStyle w:val="Contenidodelatabla"/>
              <w:rPr>
                <w:rFonts w:ascii="Arial" w:hAnsi="Arial" w:cs="Arial"/>
                <w:sz w:val="16"/>
                <w:szCs w:val="16"/>
              </w:rPr>
            </w:pPr>
            <w:r w:rsidRPr="0013417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14:paraId="6E05014E" w14:textId="77777777" w:rsidR="00702524" w:rsidRPr="00134176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  <w:r w:rsidRPr="00134176">
              <w:rPr>
                <w:color w:val="000000"/>
                <w:sz w:val="16"/>
                <w:szCs w:val="16"/>
              </w:rPr>
              <w:t>MCGCF13</w:t>
            </w:r>
          </w:p>
        </w:tc>
        <w:tc>
          <w:tcPr>
            <w:tcW w:w="992" w:type="dxa"/>
            <w:vAlign w:val="center"/>
          </w:tcPr>
          <w:p w14:paraId="510FFD21" w14:textId="77777777" w:rsidR="00702524" w:rsidRPr="00134176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  <w:r w:rsidRPr="00134176"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3685" w:type="dxa"/>
            <w:vAlign w:val="center"/>
          </w:tcPr>
          <w:p w14:paraId="6D6EB520" w14:textId="77777777" w:rsidR="00702524" w:rsidRPr="00134176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  <w:r w:rsidRPr="00134176">
              <w:rPr>
                <w:color w:val="000000"/>
                <w:sz w:val="16"/>
                <w:szCs w:val="16"/>
              </w:rPr>
              <w:t>Acta de recibo Parcial</w:t>
            </w:r>
          </w:p>
        </w:tc>
        <w:tc>
          <w:tcPr>
            <w:tcW w:w="1418" w:type="dxa"/>
            <w:vAlign w:val="center"/>
          </w:tcPr>
          <w:p w14:paraId="4B277A2B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– Nov-2012</w:t>
            </w:r>
          </w:p>
        </w:tc>
        <w:tc>
          <w:tcPr>
            <w:tcW w:w="1318" w:type="dxa"/>
            <w:gridSpan w:val="2"/>
            <w:vAlign w:val="center"/>
          </w:tcPr>
          <w:p w14:paraId="4486B30A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vAlign w:val="center"/>
          </w:tcPr>
          <w:p w14:paraId="7E8F644A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E076D08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DEEB960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14:paraId="2A4A802D" w14:textId="77777777" w:rsidR="00702524" w:rsidRPr="00824841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7241232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</w:tr>
      <w:tr w:rsidR="00702524" w:rsidRPr="008578ED" w14:paraId="4CA05D46" w14:textId="77777777" w:rsidTr="004904B9">
        <w:tc>
          <w:tcPr>
            <w:tcW w:w="481" w:type="dxa"/>
            <w:vAlign w:val="center"/>
          </w:tcPr>
          <w:p w14:paraId="1CD5E350" w14:textId="77777777" w:rsidR="00702524" w:rsidRPr="00824841" w:rsidRDefault="00702524" w:rsidP="00702524">
            <w:pPr>
              <w:pStyle w:val="Contenidodelatab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14:paraId="547E2451" w14:textId="77777777" w:rsidR="00702524" w:rsidRPr="00824841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MCGCF</w:t>
            </w: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0644105F" w14:textId="77777777" w:rsidR="00702524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  <w:r w:rsidRPr="005C0979"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3685" w:type="dxa"/>
            <w:vAlign w:val="center"/>
          </w:tcPr>
          <w:p w14:paraId="7C34B0EC" w14:textId="77777777" w:rsidR="00702524" w:rsidRPr="00824841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Pr="00702524">
              <w:rPr>
                <w:color w:val="000000"/>
                <w:sz w:val="16"/>
                <w:szCs w:val="16"/>
              </w:rPr>
              <w:t>nforme de Gestión Supervisor</w:t>
            </w:r>
          </w:p>
        </w:tc>
        <w:tc>
          <w:tcPr>
            <w:tcW w:w="1418" w:type="dxa"/>
            <w:vAlign w:val="center"/>
          </w:tcPr>
          <w:p w14:paraId="0C745894" w14:textId="77777777" w:rsidR="00702524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– Nov-2012</w:t>
            </w:r>
          </w:p>
        </w:tc>
        <w:tc>
          <w:tcPr>
            <w:tcW w:w="1318" w:type="dxa"/>
            <w:gridSpan w:val="2"/>
            <w:vAlign w:val="center"/>
          </w:tcPr>
          <w:p w14:paraId="6676EF91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vAlign w:val="center"/>
          </w:tcPr>
          <w:p w14:paraId="7BD18AA7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0C127F9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27464F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14:paraId="66C13025" w14:textId="77777777" w:rsidR="00702524" w:rsidRPr="00824841" w:rsidRDefault="00702524" w:rsidP="00702524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C60E791" w14:textId="77777777" w:rsidR="00702524" w:rsidRPr="00824841" w:rsidRDefault="00702524" w:rsidP="00702524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</w:tr>
      <w:tr w:rsidR="00706E6A" w:rsidRPr="008578ED" w14:paraId="21862721" w14:textId="77777777" w:rsidTr="004904B9">
        <w:tc>
          <w:tcPr>
            <w:tcW w:w="481" w:type="dxa"/>
            <w:vAlign w:val="center"/>
          </w:tcPr>
          <w:p w14:paraId="3F2717BA" w14:textId="77777777" w:rsidR="00706E6A" w:rsidRDefault="00706E6A" w:rsidP="00706E6A">
            <w:pPr>
              <w:pStyle w:val="Contenidodelatab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59C6177B" w14:textId="77777777" w:rsidR="00706E6A" w:rsidRPr="00824841" w:rsidRDefault="00706E6A" w:rsidP="00706E6A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MCGCF</w:t>
            </w: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14:paraId="1F7FAC84" w14:textId="77777777" w:rsidR="00706E6A" w:rsidRPr="005C0979" w:rsidRDefault="00706E6A" w:rsidP="00706E6A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3685" w:type="dxa"/>
            <w:vAlign w:val="center"/>
          </w:tcPr>
          <w:p w14:paraId="000A0DD6" w14:textId="77777777" w:rsidR="00706E6A" w:rsidRPr="00824841" w:rsidRDefault="00706E6A" w:rsidP="00706E6A">
            <w:pPr>
              <w:jc w:val="left"/>
              <w:rPr>
                <w:color w:val="000000"/>
                <w:sz w:val="16"/>
                <w:szCs w:val="16"/>
              </w:rPr>
            </w:pPr>
            <w:r w:rsidRPr="00706E6A">
              <w:rPr>
                <w:color w:val="000000"/>
                <w:sz w:val="16"/>
                <w:szCs w:val="16"/>
              </w:rPr>
              <w:t>Recibo Final de Obra</w:t>
            </w:r>
          </w:p>
        </w:tc>
        <w:tc>
          <w:tcPr>
            <w:tcW w:w="1418" w:type="dxa"/>
            <w:vAlign w:val="center"/>
          </w:tcPr>
          <w:p w14:paraId="1CC181F8" w14:textId="77777777" w:rsidR="00706E6A" w:rsidRDefault="00706E6A" w:rsidP="00706E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– Nov-2012</w:t>
            </w:r>
          </w:p>
        </w:tc>
        <w:tc>
          <w:tcPr>
            <w:tcW w:w="1318" w:type="dxa"/>
            <w:gridSpan w:val="2"/>
            <w:vAlign w:val="center"/>
          </w:tcPr>
          <w:p w14:paraId="46A3B58D" w14:textId="77777777" w:rsidR="00706E6A" w:rsidRPr="00824841" w:rsidRDefault="00706E6A" w:rsidP="00706E6A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vAlign w:val="center"/>
          </w:tcPr>
          <w:p w14:paraId="1178BB04" w14:textId="77777777" w:rsidR="00706E6A" w:rsidRPr="00824841" w:rsidRDefault="00706E6A" w:rsidP="00706E6A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FAB454B" w14:textId="77777777" w:rsidR="00706E6A" w:rsidRPr="00824841" w:rsidRDefault="00706E6A" w:rsidP="00706E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88E3AF8" w14:textId="77777777" w:rsidR="00706E6A" w:rsidRPr="00824841" w:rsidRDefault="00706E6A" w:rsidP="00706E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14:paraId="13790514" w14:textId="77777777" w:rsidR="00706E6A" w:rsidRPr="00824841" w:rsidRDefault="00706E6A" w:rsidP="00706E6A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4C48099" w14:textId="77777777" w:rsidR="00706E6A" w:rsidRPr="00824841" w:rsidRDefault="00706E6A" w:rsidP="00706E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06E6A" w:rsidRPr="008578ED" w14:paraId="57CD8223" w14:textId="77777777" w:rsidTr="004904B9">
        <w:tc>
          <w:tcPr>
            <w:tcW w:w="481" w:type="dxa"/>
            <w:vAlign w:val="center"/>
          </w:tcPr>
          <w:p w14:paraId="3297E3A6" w14:textId="77777777" w:rsidR="00706E6A" w:rsidRPr="00824841" w:rsidRDefault="00706E6A" w:rsidP="00706E6A">
            <w:pPr>
              <w:pStyle w:val="Contenidodelatab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14:paraId="080515CC" w14:textId="77777777" w:rsidR="00706E6A" w:rsidRPr="00824841" w:rsidRDefault="00706E6A" w:rsidP="00706E6A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MCGCM1</w:t>
            </w:r>
          </w:p>
        </w:tc>
        <w:tc>
          <w:tcPr>
            <w:tcW w:w="992" w:type="dxa"/>
            <w:vAlign w:val="center"/>
          </w:tcPr>
          <w:p w14:paraId="4621F951" w14:textId="77777777" w:rsidR="00706E6A" w:rsidRPr="00824841" w:rsidRDefault="00706E6A" w:rsidP="00706E6A">
            <w:pPr>
              <w:jc w:val="left"/>
              <w:rPr>
                <w:color w:val="000000"/>
                <w:sz w:val="16"/>
                <w:szCs w:val="16"/>
              </w:rPr>
            </w:pPr>
            <w:r w:rsidRPr="005C0979"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3685" w:type="dxa"/>
            <w:vAlign w:val="center"/>
          </w:tcPr>
          <w:p w14:paraId="206679D6" w14:textId="77777777" w:rsidR="00706E6A" w:rsidRPr="00824841" w:rsidRDefault="00706E6A" w:rsidP="00706E6A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Manual de Contratación</w:t>
            </w:r>
          </w:p>
        </w:tc>
        <w:tc>
          <w:tcPr>
            <w:tcW w:w="1418" w:type="dxa"/>
            <w:vAlign w:val="center"/>
          </w:tcPr>
          <w:p w14:paraId="165CBF51" w14:textId="77777777" w:rsidR="00706E6A" w:rsidRPr="00824841" w:rsidRDefault="00706E6A" w:rsidP="00706E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– Nov-2012</w:t>
            </w:r>
          </w:p>
        </w:tc>
        <w:tc>
          <w:tcPr>
            <w:tcW w:w="1318" w:type="dxa"/>
            <w:gridSpan w:val="2"/>
            <w:vAlign w:val="center"/>
          </w:tcPr>
          <w:p w14:paraId="7F243F38" w14:textId="77777777" w:rsidR="00706E6A" w:rsidRPr="00824841" w:rsidRDefault="00706E6A" w:rsidP="00706E6A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vAlign w:val="center"/>
          </w:tcPr>
          <w:p w14:paraId="2C9A3B69" w14:textId="77777777" w:rsidR="00706E6A" w:rsidRPr="00824841" w:rsidRDefault="00706E6A" w:rsidP="00706E6A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3E5EC8F" w14:textId="77777777" w:rsidR="00706E6A" w:rsidRPr="00824841" w:rsidRDefault="00706E6A" w:rsidP="00706E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6B0F362" w14:textId="77777777" w:rsidR="00706E6A" w:rsidRPr="00824841" w:rsidRDefault="00706E6A" w:rsidP="00706E6A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14:paraId="1D75AA61" w14:textId="77777777" w:rsidR="00706E6A" w:rsidRPr="00824841" w:rsidRDefault="00706E6A" w:rsidP="00706E6A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616126C" w14:textId="77777777" w:rsidR="00706E6A" w:rsidRPr="00824841" w:rsidRDefault="00706E6A" w:rsidP="00706E6A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706E6A" w:rsidRPr="008578ED" w14:paraId="213A1A7C" w14:textId="77777777" w:rsidTr="004904B9">
        <w:tc>
          <w:tcPr>
            <w:tcW w:w="481" w:type="dxa"/>
            <w:vAlign w:val="center"/>
          </w:tcPr>
          <w:p w14:paraId="02066ECE" w14:textId="77777777" w:rsidR="00706E6A" w:rsidRDefault="00706E6A" w:rsidP="00706E6A">
            <w:pPr>
              <w:pStyle w:val="Contenidodelatab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14:paraId="4BD59280" w14:textId="77777777" w:rsidR="00706E6A" w:rsidRPr="00824841" w:rsidRDefault="00706E6A" w:rsidP="00706E6A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MCGCM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5B622526" w14:textId="77777777" w:rsidR="00706E6A" w:rsidRPr="00824841" w:rsidRDefault="00706E6A" w:rsidP="00706E6A">
            <w:pPr>
              <w:jc w:val="left"/>
              <w:rPr>
                <w:color w:val="000000"/>
                <w:sz w:val="16"/>
                <w:szCs w:val="16"/>
              </w:rPr>
            </w:pPr>
            <w:r w:rsidRPr="005C0979"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3685" w:type="dxa"/>
            <w:vAlign w:val="center"/>
          </w:tcPr>
          <w:p w14:paraId="5F37FBD1" w14:textId="77777777" w:rsidR="00706E6A" w:rsidRPr="00824841" w:rsidRDefault="00706E6A" w:rsidP="00706E6A">
            <w:pPr>
              <w:jc w:val="left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 xml:space="preserve">Manual </w:t>
            </w:r>
            <w:proofErr w:type="gramStart"/>
            <w:r w:rsidRPr="00824841">
              <w:rPr>
                <w:color w:val="000000"/>
                <w:sz w:val="16"/>
                <w:szCs w:val="16"/>
              </w:rPr>
              <w:t>de  Supervisión</w:t>
            </w:r>
            <w:proofErr w:type="gramEnd"/>
            <w:r w:rsidRPr="0082484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e </w:t>
            </w:r>
            <w:r w:rsidRPr="00824841">
              <w:rPr>
                <w:color w:val="000000"/>
                <w:sz w:val="16"/>
                <w:szCs w:val="16"/>
              </w:rPr>
              <w:t>Interventoría</w:t>
            </w:r>
          </w:p>
        </w:tc>
        <w:tc>
          <w:tcPr>
            <w:tcW w:w="1418" w:type="dxa"/>
            <w:vAlign w:val="center"/>
          </w:tcPr>
          <w:p w14:paraId="01C4790A" w14:textId="77777777" w:rsidR="00706E6A" w:rsidRDefault="00706E6A" w:rsidP="00706E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– Nov-2012</w:t>
            </w:r>
          </w:p>
        </w:tc>
        <w:tc>
          <w:tcPr>
            <w:tcW w:w="1318" w:type="dxa"/>
            <w:gridSpan w:val="2"/>
            <w:vAlign w:val="center"/>
          </w:tcPr>
          <w:p w14:paraId="69642EA0" w14:textId="77777777" w:rsidR="00706E6A" w:rsidRPr="00824841" w:rsidRDefault="00706E6A" w:rsidP="00706E6A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vAlign w:val="center"/>
          </w:tcPr>
          <w:p w14:paraId="435DA098" w14:textId="77777777" w:rsidR="00706E6A" w:rsidRPr="00824841" w:rsidRDefault="00706E6A" w:rsidP="00706E6A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9E6CA58" w14:textId="77777777" w:rsidR="00706E6A" w:rsidRPr="00824841" w:rsidRDefault="00706E6A" w:rsidP="00706E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5ED9E16" w14:textId="77777777" w:rsidR="00706E6A" w:rsidRPr="00824841" w:rsidRDefault="00706E6A" w:rsidP="00706E6A">
            <w:pPr>
              <w:jc w:val="center"/>
              <w:rPr>
                <w:color w:val="000000"/>
                <w:sz w:val="16"/>
                <w:szCs w:val="16"/>
              </w:rPr>
            </w:pPr>
            <w:r w:rsidRPr="008248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14:paraId="27D67F3F" w14:textId="77777777" w:rsidR="00706E6A" w:rsidRPr="00824841" w:rsidRDefault="00706E6A" w:rsidP="00706E6A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ADC51C6" w14:textId="77777777" w:rsidR="00706E6A" w:rsidRPr="00824841" w:rsidRDefault="00706E6A" w:rsidP="00706E6A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</w:tbl>
    <w:p w14:paraId="4D16BCC5" w14:textId="77777777" w:rsidR="008578ED" w:rsidRDefault="008578ED" w:rsidP="0080668A"/>
    <w:p w14:paraId="7C54B478" w14:textId="77777777" w:rsidR="008578ED" w:rsidRDefault="008578ED" w:rsidP="0080668A"/>
    <w:p w14:paraId="589C56CE" w14:textId="77777777" w:rsidR="008578ED" w:rsidRPr="008578ED" w:rsidRDefault="008578ED" w:rsidP="008578ED">
      <w:pPr>
        <w:numPr>
          <w:ilvl w:val="0"/>
          <w:numId w:val="8"/>
        </w:numPr>
        <w:rPr>
          <w:sz w:val="20"/>
          <w:szCs w:val="20"/>
        </w:rPr>
      </w:pPr>
      <w:r w:rsidRPr="008578ED">
        <w:rPr>
          <w:b/>
          <w:sz w:val="20"/>
          <w:szCs w:val="20"/>
        </w:rPr>
        <w:t>GESTION</w:t>
      </w:r>
      <w:r w:rsidRPr="008578ED">
        <w:rPr>
          <w:sz w:val="20"/>
          <w:szCs w:val="20"/>
        </w:rPr>
        <w:t>: Archivo de Gestión</w:t>
      </w:r>
    </w:p>
    <w:p w14:paraId="00BAF661" w14:textId="77777777" w:rsidR="008578ED" w:rsidRPr="008578ED" w:rsidRDefault="008578ED" w:rsidP="008578ED">
      <w:pPr>
        <w:numPr>
          <w:ilvl w:val="0"/>
          <w:numId w:val="9"/>
        </w:numPr>
      </w:pPr>
      <w:r w:rsidRPr="008578ED">
        <w:rPr>
          <w:b/>
          <w:sz w:val="20"/>
          <w:szCs w:val="20"/>
        </w:rPr>
        <w:t>CENTRA</w:t>
      </w:r>
      <w:r w:rsidRPr="008578ED">
        <w:rPr>
          <w:sz w:val="20"/>
          <w:szCs w:val="20"/>
        </w:rPr>
        <w:t>L: Archivo Central</w:t>
      </w:r>
    </w:p>
    <w:p w14:paraId="1F8A9D0A" w14:textId="77777777" w:rsidR="008578ED" w:rsidRDefault="008578ED" w:rsidP="008578ED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578ED">
        <w:rPr>
          <w:b/>
          <w:sz w:val="20"/>
          <w:szCs w:val="20"/>
        </w:rPr>
        <w:t>CT:</w:t>
      </w:r>
      <w:r>
        <w:rPr>
          <w:sz w:val="20"/>
          <w:szCs w:val="20"/>
        </w:rPr>
        <w:t xml:space="preserve"> Conservación Total</w:t>
      </w:r>
    </w:p>
    <w:p w14:paraId="23B74C25" w14:textId="77777777" w:rsidR="008578ED" w:rsidRDefault="008578ED" w:rsidP="008578ED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578ED">
        <w:rPr>
          <w:b/>
          <w:sz w:val="20"/>
          <w:szCs w:val="20"/>
        </w:rPr>
        <w:t>E</w:t>
      </w:r>
      <w:r>
        <w:rPr>
          <w:sz w:val="20"/>
          <w:szCs w:val="20"/>
        </w:rPr>
        <w:t>:   Eliminación</w:t>
      </w:r>
    </w:p>
    <w:p w14:paraId="49F0FFAB" w14:textId="77777777" w:rsidR="008578ED" w:rsidRDefault="008578ED" w:rsidP="008578ED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578ED">
        <w:rPr>
          <w:b/>
          <w:sz w:val="20"/>
          <w:szCs w:val="20"/>
        </w:rPr>
        <w:t>M:</w:t>
      </w:r>
      <w:r>
        <w:rPr>
          <w:sz w:val="20"/>
          <w:szCs w:val="20"/>
        </w:rPr>
        <w:t xml:space="preserve">   Microfilmación</w:t>
      </w:r>
    </w:p>
    <w:p w14:paraId="3D8D2B9C" w14:textId="77777777" w:rsidR="008578ED" w:rsidRDefault="008578ED" w:rsidP="008578ED">
      <w:r>
        <w:rPr>
          <w:sz w:val="20"/>
          <w:szCs w:val="20"/>
        </w:rPr>
        <w:t xml:space="preserve">      </w:t>
      </w:r>
      <w:r w:rsidRPr="008578ED">
        <w:rPr>
          <w:b/>
          <w:sz w:val="20"/>
          <w:szCs w:val="20"/>
        </w:rPr>
        <w:t>D</w:t>
      </w:r>
      <w:r>
        <w:rPr>
          <w:sz w:val="20"/>
          <w:szCs w:val="20"/>
        </w:rPr>
        <w:t>:   Digitalización</w:t>
      </w:r>
    </w:p>
    <w:sectPr w:rsidR="008578ED" w:rsidSect="008578ED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F7E66" w14:textId="77777777" w:rsidR="00C75033" w:rsidRDefault="00C75033" w:rsidP="006737A9">
      <w:r>
        <w:separator/>
      </w:r>
    </w:p>
  </w:endnote>
  <w:endnote w:type="continuationSeparator" w:id="0">
    <w:p w14:paraId="40A0B05A" w14:textId="77777777" w:rsidR="00C75033" w:rsidRDefault="00C75033" w:rsidP="0067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KIIFB+Verdana,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KIHPB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C3CEE" w14:textId="3CFC64F1" w:rsidR="00034FCE" w:rsidRDefault="00C75033">
    <w:pPr>
      <w:pStyle w:val="Piedepgina"/>
    </w:pPr>
    <w:r>
      <w:rPr>
        <w:noProof/>
      </w:rPr>
      <w:pict w14:anchorId="5A565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52" type="#_x0000_t75" style="position:absolute;left:0;text-align:left;margin-left:-89.05pt;margin-top:-210.95pt;width:617.15pt;height:264.1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6693C" w14:textId="77777777" w:rsidR="00C75033" w:rsidRDefault="00C75033" w:rsidP="006737A9">
      <w:r>
        <w:separator/>
      </w:r>
    </w:p>
  </w:footnote>
  <w:footnote w:type="continuationSeparator" w:id="0">
    <w:p w14:paraId="59CE9E9B" w14:textId="77777777" w:rsidR="00C75033" w:rsidRDefault="00C75033" w:rsidP="0067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E0316" w14:textId="593E64F2" w:rsidR="00034FCE" w:rsidRDefault="00CC5BEB" w:rsidP="009F1403">
    <w:pPr>
      <w:pStyle w:val="Encabezado"/>
      <w:tabs>
        <w:tab w:val="clear" w:pos="4419"/>
        <w:tab w:val="clear" w:pos="8838"/>
        <w:tab w:val="center" w:pos="6503"/>
      </w:tabs>
    </w:pPr>
    <w:r>
      <w:rPr>
        <w:noProof/>
      </w:rPr>
      <w:pict w14:anchorId="227AB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53" type="#_x0000_t75" style="position:absolute;left:0;text-align:left;margin-left:30.4pt;margin-top:-35.4pt;width:619.8pt;height:112.5pt;z-index: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1BEC"/>
    <w:multiLevelType w:val="hybridMultilevel"/>
    <w:tmpl w:val="323693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842DA"/>
    <w:multiLevelType w:val="hybridMultilevel"/>
    <w:tmpl w:val="B576FA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1F6BC8"/>
    <w:multiLevelType w:val="hybridMultilevel"/>
    <w:tmpl w:val="CDA6ED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7599B"/>
    <w:multiLevelType w:val="hybridMultilevel"/>
    <w:tmpl w:val="4F200338"/>
    <w:lvl w:ilvl="0" w:tplc="CD8279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B665D"/>
    <w:multiLevelType w:val="hybridMultilevel"/>
    <w:tmpl w:val="B3B48D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AF625B"/>
    <w:multiLevelType w:val="hybridMultilevel"/>
    <w:tmpl w:val="7D7C5F9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13D14"/>
    <w:multiLevelType w:val="hybridMultilevel"/>
    <w:tmpl w:val="CDA6ED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B2A0C"/>
    <w:multiLevelType w:val="hybridMultilevel"/>
    <w:tmpl w:val="C040DC0C"/>
    <w:lvl w:ilvl="0" w:tplc="5A724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54C9"/>
    <w:multiLevelType w:val="hybridMultilevel"/>
    <w:tmpl w:val="CDA6ED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032A11"/>
    <w:multiLevelType w:val="hybridMultilevel"/>
    <w:tmpl w:val="3BEE9AE8"/>
    <w:lvl w:ilvl="0" w:tplc="5E02E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37A9"/>
    <w:rsid w:val="00012439"/>
    <w:rsid w:val="0003111F"/>
    <w:rsid w:val="0003284B"/>
    <w:rsid w:val="00034FCE"/>
    <w:rsid w:val="0009240F"/>
    <w:rsid w:val="000F3863"/>
    <w:rsid w:val="00103E80"/>
    <w:rsid w:val="00134176"/>
    <w:rsid w:val="001404C4"/>
    <w:rsid w:val="001503C7"/>
    <w:rsid w:val="001605E4"/>
    <w:rsid w:val="0016117A"/>
    <w:rsid w:val="00162307"/>
    <w:rsid w:val="00171E4E"/>
    <w:rsid w:val="00173497"/>
    <w:rsid w:val="001A16D5"/>
    <w:rsid w:val="00202AC2"/>
    <w:rsid w:val="002057E2"/>
    <w:rsid w:val="00206666"/>
    <w:rsid w:val="00214973"/>
    <w:rsid w:val="00230F5C"/>
    <w:rsid w:val="002736AB"/>
    <w:rsid w:val="0027518F"/>
    <w:rsid w:val="002A7CC5"/>
    <w:rsid w:val="00303C11"/>
    <w:rsid w:val="00376475"/>
    <w:rsid w:val="003A2E66"/>
    <w:rsid w:val="003B72B6"/>
    <w:rsid w:val="003D60F7"/>
    <w:rsid w:val="00415B30"/>
    <w:rsid w:val="004609DD"/>
    <w:rsid w:val="00466597"/>
    <w:rsid w:val="004904B9"/>
    <w:rsid w:val="004D2A6A"/>
    <w:rsid w:val="005034E0"/>
    <w:rsid w:val="005064A4"/>
    <w:rsid w:val="0053145D"/>
    <w:rsid w:val="00555CE4"/>
    <w:rsid w:val="00582159"/>
    <w:rsid w:val="005856A6"/>
    <w:rsid w:val="005931D4"/>
    <w:rsid w:val="005B7038"/>
    <w:rsid w:val="005C0A6A"/>
    <w:rsid w:val="005E3446"/>
    <w:rsid w:val="005F61F9"/>
    <w:rsid w:val="006200A1"/>
    <w:rsid w:val="00622FBE"/>
    <w:rsid w:val="00635F74"/>
    <w:rsid w:val="00655641"/>
    <w:rsid w:val="00655A5E"/>
    <w:rsid w:val="006716D1"/>
    <w:rsid w:val="006737A9"/>
    <w:rsid w:val="00695553"/>
    <w:rsid w:val="006A2FE7"/>
    <w:rsid w:val="006D7363"/>
    <w:rsid w:val="00702524"/>
    <w:rsid w:val="00706E6A"/>
    <w:rsid w:val="00720408"/>
    <w:rsid w:val="00773396"/>
    <w:rsid w:val="0078586B"/>
    <w:rsid w:val="007F5070"/>
    <w:rsid w:val="0080668A"/>
    <w:rsid w:val="00812F21"/>
    <w:rsid w:val="00824841"/>
    <w:rsid w:val="00836EC7"/>
    <w:rsid w:val="008578ED"/>
    <w:rsid w:val="008771A5"/>
    <w:rsid w:val="008867A1"/>
    <w:rsid w:val="008935E7"/>
    <w:rsid w:val="008A64CC"/>
    <w:rsid w:val="008B06AB"/>
    <w:rsid w:val="008B0C4A"/>
    <w:rsid w:val="008C2235"/>
    <w:rsid w:val="008C4A8D"/>
    <w:rsid w:val="008C5B56"/>
    <w:rsid w:val="008D0FA3"/>
    <w:rsid w:val="008E587B"/>
    <w:rsid w:val="008E7E8E"/>
    <w:rsid w:val="00922CFE"/>
    <w:rsid w:val="0093349C"/>
    <w:rsid w:val="009609EE"/>
    <w:rsid w:val="009908FF"/>
    <w:rsid w:val="009B09C1"/>
    <w:rsid w:val="009B1E01"/>
    <w:rsid w:val="009D0F2E"/>
    <w:rsid w:val="009F1403"/>
    <w:rsid w:val="00A029B2"/>
    <w:rsid w:val="00A06BCD"/>
    <w:rsid w:val="00A13C32"/>
    <w:rsid w:val="00A5131B"/>
    <w:rsid w:val="00A709D4"/>
    <w:rsid w:val="00A76A7A"/>
    <w:rsid w:val="00A97126"/>
    <w:rsid w:val="00AB2EDD"/>
    <w:rsid w:val="00AD4403"/>
    <w:rsid w:val="00B055DD"/>
    <w:rsid w:val="00B250AD"/>
    <w:rsid w:val="00B35990"/>
    <w:rsid w:val="00B52BF8"/>
    <w:rsid w:val="00B552F5"/>
    <w:rsid w:val="00B5701E"/>
    <w:rsid w:val="00B65148"/>
    <w:rsid w:val="00B6579B"/>
    <w:rsid w:val="00B71030"/>
    <w:rsid w:val="00BC0D02"/>
    <w:rsid w:val="00BC397C"/>
    <w:rsid w:val="00BD453E"/>
    <w:rsid w:val="00BE15F9"/>
    <w:rsid w:val="00BE2F70"/>
    <w:rsid w:val="00BF325D"/>
    <w:rsid w:val="00BF6A26"/>
    <w:rsid w:val="00C3110B"/>
    <w:rsid w:val="00C4649F"/>
    <w:rsid w:val="00C513A3"/>
    <w:rsid w:val="00C5577C"/>
    <w:rsid w:val="00C75033"/>
    <w:rsid w:val="00C7557D"/>
    <w:rsid w:val="00C80A47"/>
    <w:rsid w:val="00C865DD"/>
    <w:rsid w:val="00CB31E0"/>
    <w:rsid w:val="00CC5BEB"/>
    <w:rsid w:val="00CC7E53"/>
    <w:rsid w:val="00CD1AD8"/>
    <w:rsid w:val="00CF03B2"/>
    <w:rsid w:val="00D11625"/>
    <w:rsid w:val="00D17D07"/>
    <w:rsid w:val="00D4446A"/>
    <w:rsid w:val="00D50094"/>
    <w:rsid w:val="00D56FE7"/>
    <w:rsid w:val="00D57C61"/>
    <w:rsid w:val="00D70551"/>
    <w:rsid w:val="00D72031"/>
    <w:rsid w:val="00D7355C"/>
    <w:rsid w:val="00D8268C"/>
    <w:rsid w:val="00D8767E"/>
    <w:rsid w:val="00D9262A"/>
    <w:rsid w:val="00D971A1"/>
    <w:rsid w:val="00DB7996"/>
    <w:rsid w:val="00DC033C"/>
    <w:rsid w:val="00DC2621"/>
    <w:rsid w:val="00DC2C83"/>
    <w:rsid w:val="00DD5036"/>
    <w:rsid w:val="00DF28CC"/>
    <w:rsid w:val="00E11EF6"/>
    <w:rsid w:val="00E13A7A"/>
    <w:rsid w:val="00E27BFA"/>
    <w:rsid w:val="00E54E91"/>
    <w:rsid w:val="00E7143E"/>
    <w:rsid w:val="00E763CF"/>
    <w:rsid w:val="00E90F94"/>
    <w:rsid w:val="00E942A2"/>
    <w:rsid w:val="00ED5A62"/>
    <w:rsid w:val="00EE232F"/>
    <w:rsid w:val="00F331BB"/>
    <w:rsid w:val="00F35D61"/>
    <w:rsid w:val="00F37C0B"/>
    <w:rsid w:val="00F37D58"/>
    <w:rsid w:val="00F52B18"/>
    <w:rsid w:val="00F729CB"/>
    <w:rsid w:val="00FB7DB0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3E5F0B5"/>
  <w15:docId w15:val="{54A45891-5ACE-440D-AA61-3FA305DB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7A9"/>
    <w:pPr>
      <w:jc w:val="both"/>
    </w:pPr>
    <w:rPr>
      <w:rFonts w:ascii="Arial" w:eastAsia="Times New Roman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6737A9"/>
    <w:pPr>
      <w:autoSpaceDE w:val="0"/>
      <w:autoSpaceDN w:val="0"/>
      <w:adjustRightInd w:val="0"/>
    </w:pPr>
    <w:rPr>
      <w:rFonts w:ascii="IKIIFB+Verdana,Italic" w:hAnsi="IKIIFB+Verdana,Italic" w:cs="IKIIFB+Verdana,Italic"/>
      <w:color w:val="000000"/>
      <w:sz w:val="24"/>
      <w:szCs w:val="24"/>
      <w:lang w:eastAsia="en-US"/>
    </w:rPr>
  </w:style>
  <w:style w:type="paragraph" w:customStyle="1" w:styleId="leyes">
    <w:name w:val="leyes"/>
    <w:basedOn w:val="Default"/>
    <w:next w:val="Default"/>
    <w:uiPriority w:val="99"/>
    <w:rsid w:val="006737A9"/>
    <w:rPr>
      <w:rFonts w:ascii="IKIHPB+Verdana" w:hAnsi="IKIHPB+Verdana" w:cs="IKIHPB+Verdana"/>
      <w:color w:val="auto"/>
    </w:rPr>
  </w:style>
  <w:style w:type="paragraph" w:styleId="Encabezado">
    <w:name w:val="header"/>
    <w:basedOn w:val="Normal"/>
    <w:link w:val="EncabezadoCar"/>
    <w:uiPriority w:val="99"/>
    <w:semiHidden/>
    <w:rsid w:val="006737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6737A9"/>
    <w:rPr>
      <w:rFonts w:ascii="Arial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semiHidden/>
    <w:rsid w:val="006737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6737A9"/>
    <w:rPr>
      <w:rFonts w:ascii="Arial" w:hAnsi="Arial" w:cs="Arial"/>
      <w:lang w:eastAsia="es-ES"/>
    </w:rPr>
  </w:style>
  <w:style w:type="paragraph" w:styleId="Prrafodelista">
    <w:name w:val="List Paragraph"/>
    <w:basedOn w:val="Normal"/>
    <w:uiPriority w:val="34"/>
    <w:qFormat/>
    <w:rsid w:val="0080668A"/>
    <w:pPr>
      <w:ind w:left="708"/>
      <w:jc w:val="left"/>
    </w:pPr>
    <w:rPr>
      <w:rFonts w:ascii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99"/>
    <w:rsid w:val="005F61F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nidodelatabla">
    <w:name w:val="Contenido de la tabla"/>
    <w:basedOn w:val="Normal"/>
    <w:rsid w:val="008578ED"/>
    <w:pPr>
      <w:widowControl w:val="0"/>
      <w:suppressLineNumbers/>
      <w:suppressAutoHyphens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CD4B-A30D-4DD7-A312-125B7EB3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rada</dc:creator>
  <cp:keywords/>
  <dc:description/>
  <cp:lastModifiedBy>Licencia Office 365 BAQSIS001545</cp:lastModifiedBy>
  <cp:revision>3</cp:revision>
  <dcterms:created xsi:type="dcterms:W3CDTF">2020-02-12T14:51:00Z</dcterms:created>
  <dcterms:modified xsi:type="dcterms:W3CDTF">2020-02-17T16:45:00Z</dcterms:modified>
</cp:coreProperties>
</file>